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843A20" w:rsidRDefault="00251A4D" w:rsidP="00CD2AF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r w:rsidR="00BE27E8" w:rsidRPr="00082CDA">
        <w:rPr>
          <w:rFonts w:ascii="Times New Roman" w:hAnsi="Times New Roman" w:cs="Times New Roman"/>
          <w:b/>
          <w:bCs/>
        </w:rPr>
        <w:t xml:space="preserve">оценки регулирующего </w:t>
      </w:r>
    </w:p>
    <w:p w:rsidR="00803622" w:rsidRDefault="00BE27E8" w:rsidP="007044DB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82CDA">
        <w:rPr>
          <w:rFonts w:ascii="Times New Roman" w:hAnsi="Times New Roman" w:cs="Times New Roman"/>
          <w:b/>
          <w:bCs/>
        </w:rPr>
        <w:t>воздей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  <w:r w:rsidR="007044DB" w:rsidRPr="007044DB">
        <w:rPr>
          <w:rFonts w:ascii="Times New Roman" w:hAnsi="Times New Roman" w:cs="Times New Roman"/>
          <w:b/>
          <w:bCs/>
        </w:rPr>
        <w:t>проекта закона Забайкальского края «О внесении изменения в статью 362 Закона Забайкальского края «Об административных правонарушениях»;</w:t>
      </w:r>
    </w:p>
    <w:p w:rsidR="00251A4D" w:rsidRPr="008972B0" w:rsidRDefault="00251A4D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972B0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C7574B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о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в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991"/>
        <w:gridCol w:w="6067"/>
      </w:tblGrid>
      <w:tr w:rsidR="00B30D42" w:rsidRPr="002106B5" w:rsidTr="00AE3EE6">
        <w:tc>
          <w:tcPr>
            <w:tcW w:w="4991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067" w:type="dxa"/>
          </w:tcPr>
          <w:p w:rsidR="00B30D42" w:rsidRPr="00881FA5" w:rsidRDefault="007044DB" w:rsidP="0080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</w:t>
            </w:r>
            <w:r w:rsidR="005366B0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6803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2106B5" w:rsidTr="00AE3EE6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067" w:type="dxa"/>
          </w:tcPr>
          <w:p w:rsidR="00B30D42" w:rsidRPr="002D70DE" w:rsidRDefault="007044DB" w:rsidP="00F20558">
            <w:pPr>
              <w:pStyle w:val="a9"/>
              <w:tabs>
                <w:tab w:val="left" w:pos="1830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7044DB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я в статью 362 Закона Забайкальского края «Об административных правонарушениях»</w:t>
            </w:r>
          </w:p>
        </w:tc>
      </w:tr>
      <w:tr w:rsidR="00B30D42" w:rsidRPr="002106B5" w:rsidTr="00AE3EE6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6067" w:type="dxa"/>
          </w:tcPr>
          <w:p w:rsidR="00B30D42" w:rsidRPr="002106B5" w:rsidRDefault="007044DB" w:rsidP="00F20558">
            <w:pPr>
              <w:pStyle w:val="20"/>
              <w:shd w:val="clear" w:color="auto" w:fill="auto"/>
              <w:suppressAutoHyphens/>
              <w:spacing w:line="313" w:lineRule="exact"/>
              <w:rPr>
                <w:sz w:val="24"/>
                <w:szCs w:val="24"/>
              </w:rPr>
            </w:pPr>
            <w:r w:rsidRPr="007044DB">
              <w:rPr>
                <w:sz w:val="24"/>
                <w:szCs w:val="24"/>
              </w:rPr>
              <w:t>по истечении десяти дней после дня его официального опублико</w:t>
            </w:r>
            <w:r>
              <w:rPr>
                <w:sz w:val="24"/>
                <w:szCs w:val="24"/>
              </w:rPr>
              <w:t>вания</w:t>
            </w:r>
          </w:p>
        </w:tc>
      </w:tr>
      <w:tr w:rsidR="00A77DBC" w:rsidRPr="002106B5" w:rsidTr="00AE3EE6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067" w:type="dxa"/>
          </w:tcPr>
          <w:p w:rsidR="00B30D42" w:rsidRPr="002106B5" w:rsidRDefault="008365B9" w:rsidP="00F2055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106B5" w:rsidTr="00AE3EE6">
        <w:tc>
          <w:tcPr>
            <w:tcW w:w="4991" w:type="dxa"/>
          </w:tcPr>
          <w:p w:rsidR="00B30D42" w:rsidRPr="0011645E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0D42" w:rsidRPr="0011645E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ание, местонахождение и контактный телефон):</w:t>
            </w:r>
          </w:p>
        </w:tc>
        <w:tc>
          <w:tcPr>
            <w:tcW w:w="6067" w:type="dxa"/>
          </w:tcPr>
          <w:p w:rsidR="00A93CD2" w:rsidRDefault="007044DB" w:rsidP="008430C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B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Забайкальского края (Минприроды Забайкальского края)</w:t>
            </w:r>
          </w:p>
          <w:p w:rsidR="00071C2F" w:rsidRPr="00071C2F" w:rsidRDefault="00071C2F" w:rsidP="00071C2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2F">
              <w:rPr>
                <w:rFonts w:ascii="Times New Roman" w:hAnsi="Times New Roman" w:cs="Times New Roman"/>
                <w:sz w:val="24"/>
                <w:szCs w:val="24"/>
              </w:rPr>
              <w:t>Телефон: 35 87 22</w:t>
            </w:r>
          </w:p>
          <w:p w:rsidR="007044DB" w:rsidRPr="002106B5" w:rsidRDefault="00071C2F" w:rsidP="00071C2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2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les_ohrana@mail.ru</w:t>
            </w:r>
          </w:p>
        </w:tc>
      </w:tr>
      <w:tr w:rsidR="0008272D" w:rsidRPr="002106B5" w:rsidTr="00AE3EE6">
        <w:tc>
          <w:tcPr>
            <w:tcW w:w="4991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067" w:type="dxa"/>
          </w:tcPr>
          <w:p w:rsidR="009544AB" w:rsidRPr="00C3065B" w:rsidRDefault="00071C2F" w:rsidP="0048557A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усиление административной ответственности за </w:t>
            </w:r>
            <w:r w:rsidR="0048557A">
              <w:rPr>
                <w:rFonts w:ascii="Times New Roman" w:hAnsi="Times New Roman" w:cs="Times New Roman"/>
                <w:sz w:val="24"/>
                <w:lang w:eastAsia="en-US"/>
              </w:rPr>
              <w:t>н</w:t>
            </w:r>
            <w:r w:rsidRPr="00071C2F">
              <w:rPr>
                <w:rFonts w:ascii="Times New Roman" w:hAnsi="Times New Roman" w:cs="Times New Roman"/>
                <w:sz w:val="24"/>
                <w:lang w:eastAsia="en-US"/>
              </w:rPr>
              <w:t>арушение запрета на посещение гражданами лесов либо ограничений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</w:t>
            </w:r>
          </w:p>
        </w:tc>
      </w:tr>
      <w:tr w:rsidR="0008272D" w:rsidRPr="002106B5" w:rsidTr="00AE3EE6">
        <w:trPr>
          <w:trHeight w:val="858"/>
        </w:trPr>
        <w:tc>
          <w:tcPr>
            <w:tcW w:w="4991" w:type="dxa"/>
          </w:tcPr>
          <w:p w:rsidR="0008272D" w:rsidRPr="002106B5" w:rsidRDefault="0008272D" w:rsidP="00CD2AF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6067" w:type="dxa"/>
          </w:tcPr>
          <w:p w:rsidR="001A403F" w:rsidRPr="00C3065B" w:rsidRDefault="00071C2F" w:rsidP="00F20558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71C2F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предусмотренные действующим административным законодательством меры административного воздействия на правонарушителей недостаточно эффективны.</w:t>
            </w:r>
          </w:p>
        </w:tc>
      </w:tr>
      <w:tr w:rsidR="0008272D" w:rsidRPr="002106B5" w:rsidTr="00AE3EE6">
        <w:tc>
          <w:tcPr>
            <w:tcW w:w="4991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в течение которого уполномоченный орган принимает предложения и замечания к проекту нормативного правового акта: </w:t>
            </w:r>
          </w:p>
        </w:tc>
        <w:tc>
          <w:tcPr>
            <w:tcW w:w="6067" w:type="dxa"/>
          </w:tcPr>
          <w:p w:rsidR="0008272D" w:rsidRPr="002106B5" w:rsidRDefault="000B744B" w:rsidP="0048557A">
            <w:pPr>
              <w:suppressAutoHyphens/>
              <w:ind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485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  <w:r w:rsidR="00BF2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485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</w:t>
            </w:r>
            <w:bookmarkStart w:id="0" w:name="_GoBack"/>
            <w:bookmarkEnd w:id="0"/>
            <w:r w:rsidR="001A403F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  <w:r w:rsidR="00A9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6D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F210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63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08272D" w:rsidRPr="002106B5" w:rsidTr="00AE3EE6">
        <w:trPr>
          <w:trHeight w:val="706"/>
        </w:trPr>
        <w:tc>
          <w:tcPr>
            <w:tcW w:w="4991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067" w:type="dxa"/>
          </w:tcPr>
          <w:p w:rsidR="00A90CB2" w:rsidRDefault="00237F8F" w:rsidP="00192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19277A" w:rsidRPr="0019277A" w:rsidRDefault="0048557A" w:rsidP="0019277A">
            <w:pPr>
              <w:jc w:val="both"/>
              <w:rPr>
                <w:b/>
                <w:color w:val="205891"/>
                <w:sz w:val="28"/>
                <w:szCs w:val="28"/>
                <w:u w:val="single"/>
              </w:rPr>
            </w:pPr>
            <w:hyperlink r:id="rId6" w:history="1">
              <w:r w:rsidR="0019277A" w:rsidRPr="0019277A">
                <w:rPr>
                  <w:rStyle w:val="a3"/>
                  <w:b/>
                  <w:sz w:val="28"/>
                  <w:szCs w:val="28"/>
                </w:rPr>
                <w:t>orv@economy.e-zab.ru</w:t>
              </w:r>
            </w:hyperlink>
            <w:r w:rsidR="0019277A" w:rsidRPr="0019277A">
              <w:rPr>
                <w:b/>
                <w:color w:val="205891"/>
                <w:sz w:val="28"/>
                <w:szCs w:val="28"/>
                <w:u w:val="single"/>
              </w:rPr>
              <w:t xml:space="preserve"> </w:t>
            </w:r>
          </w:p>
          <w:p w:rsidR="003534F8" w:rsidRPr="002106B5" w:rsidRDefault="003534F8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0D32"/>
    <w:rsid w:val="00051891"/>
    <w:rsid w:val="00051BD7"/>
    <w:rsid w:val="0005282F"/>
    <w:rsid w:val="00052855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2057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C2F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B744B"/>
    <w:rsid w:val="000C07BE"/>
    <w:rsid w:val="000C1FEC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4F7E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45E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2EFA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77A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403F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452F"/>
    <w:rsid w:val="001E5CEF"/>
    <w:rsid w:val="001E5ED6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4834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0DE"/>
    <w:rsid w:val="002D753E"/>
    <w:rsid w:val="002E049D"/>
    <w:rsid w:val="002E077F"/>
    <w:rsid w:val="002E32B9"/>
    <w:rsid w:val="002E3439"/>
    <w:rsid w:val="002E3755"/>
    <w:rsid w:val="002E3B20"/>
    <w:rsid w:val="002E6803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1D66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4F8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2F24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312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298B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2FF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0869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0C2D"/>
    <w:rsid w:val="004517F5"/>
    <w:rsid w:val="00451824"/>
    <w:rsid w:val="0045241A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57A"/>
    <w:rsid w:val="00485A9D"/>
    <w:rsid w:val="004865F9"/>
    <w:rsid w:val="00487898"/>
    <w:rsid w:val="00490387"/>
    <w:rsid w:val="00490CF0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53D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648A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1DFC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5C4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366B0"/>
    <w:rsid w:val="00540879"/>
    <w:rsid w:val="00540C4E"/>
    <w:rsid w:val="00540DF7"/>
    <w:rsid w:val="00540E8A"/>
    <w:rsid w:val="00541D86"/>
    <w:rsid w:val="005427D5"/>
    <w:rsid w:val="0054300A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1ED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186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AD3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1C40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3F8E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7E4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3019"/>
    <w:rsid w:val="00703033"/>
    <w:rsid w:val="007044DB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070F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E7E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6D3A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789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1894"/>
    <w:rsid w:val="007B23A9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3622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65B9"/>
    <w:rsid w:val="008375C1"/>
    <w:rsid w:val="008377EA"/>
    <w:rsid w:val="00840485"/>
    <w:rsid w:val="00841DA6"/>
    <w:rsid w:val="00842279"/>
    <w:rsid w:val="00842C34"/>
    <w:rsid w:val="008430CC"/>
    <w:rsid w:val="00843A20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277B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34D8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1FA5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03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6B1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484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769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1C43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44AB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303D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53E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59C0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0CB2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3EE6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67E"/>
    <w:rsid w:val="00B82B83"/>
    <w:rsid w:val="00B833C8"/>
    <w:rsid w:val="00B835D7"/>
    <w:rsid w:val="00B84866"/>
    <w:rsid w:val="00B84934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4F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693B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2106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0C6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065B"/>
    <w:rsid w:val="00C31326"/>
    <w:rsid w:val="00C31358"/>
    <w:rsid w:val="00C32744"/>
    <w:rsid w:val="00C3474A"/>
    <w:rsid w:val="00C35345"/>
    <w:rsid w:val="00C3563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20A"/>
    <w:rsid w:val="00C6379E"/>
    <w:rsid w:val="00C63C4D"/>
    <w:rsid w:val="00C63F44"/>
    <w:rsid w:val="00C64DFC"/>
    <w:rsid w:val="00C716D2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D0B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2AF0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A98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31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566F3"/>
    <w:rsid w:val="00E56E58"/>
    <w:rsid w:val="00E6108A"/>
    <w:rsid w:val="00E616DC"/>
    <w:rsid w:val="00E61920"/>
    <w:rsid w:val="00E61BB6"/>
    <w:rsid w:val="00E629CD"/>
    <w:rsid w:val="00E62CE4"/>
    <w:rsid w:val="00E63E2B"/>
    <w:rsid w:val="00E6441D"/>
    <w:rsid w:val="00E6473D"/>
    <w:rsid w:val="00E651C2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6D73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0558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54D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3F35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9E5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3B20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7CB19"/>
  <w15:docId w15:val="{B2E36222-4C1D-4E8D-9A12-2CFAC877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v@economy.e-za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2510-21F9-4513-A08C-9DBBAEFF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натьева Ольга</cp:lastModifiedBy>
  <cp:revision>2</cp:revision>
  <cp:lastPrinted>2023-05-11T05:24:00Z</cp:lastPrinted>
  <dcterms:created xsi:type="dcterms:W3CDTF">2023-06-23T09:28:00Z</dcterms:created>
  <dcterms:modified xsi:type="dcterms:W3CDTF">2023-06-23T09:28:00Z</dcterms:modified>
</cp:coreProperties>
</file>